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4级词汇精典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4级词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89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新大学英语1-4级词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